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12EE2B06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</w:t>
      </w:r>
      <w:r w:rsidR="0073126C">
        <w:rPr>
          <w:rFonts w:ascii="Times New Roman" w:hAnsi="Times New Roman" w:cs="Times New Roman"/>
          <w:b/>
          <w:bCs/>
          <w:sz w:val="20"/>
          <w:szCs w:val="20"/>
        </w:rPr>
        <w:t>30/2022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2497D" w:rsidRPr="0002497D">
        <w:rPr>
          <w:rFonts w:ascii="Times New Roman" w:hAnsi="Times New Roman" w:cs="Times New Roman"/>
          <w:b/>
          <w:sz w:val="20"/>
          <w:szCs w:val="20"/>
        </w:rPr>
        <w:t>4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63EC3A2F" w14:textId="77777777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/uprawnienia/doświadczenie /wykształceni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EB7E094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3F2F55FF" w14:textId="77777777" w:rsidR="0002497D" w:rsidRPr="0002497D" w:rsidRDefault="0002497D" w:rsidP="0002497D">
            <w:pPr>
              <w:spacing w:before="100" w:after="10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angielskiego</w:t>
            </w:r>
          </w:p>
          <w:p w14:paraId="1602F560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A8C204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3CBEB9FA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7BF18D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52B0C2E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5F7EF9B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rosyjskiego</w:t>
            </w:r>
          </w:p>
          <w:p w14:paraId="253F5D8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AF45279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5A0CAF8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33B73B31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A7543A6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5FB12B4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ukraińskiego</w:t>
            </w:r>
          </w:p>
          <w:p w14:paraId="2AD6BCF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B1CAFC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668FD01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362ECCAF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A600C23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br/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>i pisemnego zwykłego</w:t>
            </w:r>
          </w:p>
          <w:p w14:paraId="41BE6DA9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angielskiego</w:t>
            </w:r>
          </w:p>
          <w:p w14:paraId="4181C928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2B0ED86D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73919FB7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34A932AE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5A0A192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50739BC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4A62980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br/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>i pisemnego zwykłego</w:t>
            </w:r>
          </w:p>
          <w:p w14:paraId="7592BCB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rosyjskiego</w:t>
            </w:r>
          </w:p>
          <w:p w14:paraId="195E6836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55D0AE37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41B86293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59AA7F23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7CDC447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293B98DF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6454C988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br/>
              <w:t>i pisemnego zwykłego</w:t>
            </w:r>
          </w:p>
          <w:p w14:paraId="23C462DD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ukraińskiego</w:t>
            </w:r>
          </w:p>
          <w:p w14:paraId="401186CF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7B6D9AD2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36D97282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4F0AC7C2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6B9E31D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2EEB198A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37A5E31A" w14:textId="77777777" w:rsidR="0002497D" w:rsidRPr="0002497D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72062B1E" w14:textId="77777777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68EC368B" w:rsidR="00CC028A" w:rsidRPr="00CE6304" w:rsidRDefault="0002497D" w:rsidP="0002497D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EE0B" w14:textId="77777777" w:rsidR="00284B2E" w:rsidRDefault="00284B2E" w:rsidP="008C5A59">
      <w:r>
        <w:separator/>
      </w:r>
    </w:p>
  </w:endnote>
  <w:endnote w:type="continuationSeparator" w:id="0">
    <w:p w14:paraId="22250EF3" w14:textId="77777777" w:rsidR="00284B2E" w:rsidRDefault="00284B2E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908A" w14:textId="77777777" w:rsidR="00284B2E" w:rsidRDefault="00284B2E" w:rsidP="008C5A59">
      <w:r>
        <w:separator/>
      </w:r>
    </w:p>
  </w:footnote>
  <w:footnote w:type="continuationSeparator" w:id="0">
    <w:p w14:paraId="368BF295" w14:textId="77777777" w:rsidR="00284B2E" w:rsidRDefault="00284B2E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3126C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AF49CF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4</cp:revision>
  <dcterms:created xsi:type="dcterms:W3CDTF">2022-03-15T03:01:00Z</dcterms:created>
  <dcterms:modified xsi:type="dcterms:W3CDTF">2022-03-16T13:09:00Z</dcterms:modified>
</cp:coreProperties>
</file>